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馆八十周年论文集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馆八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6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庆祝建馆八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